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9AF3E10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436BDD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4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7C1B5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9720651" w14:textId="36693BC0" w:rsidR="006B7CB1" w:rsidRDefault="006B7CB1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21FEB071" w:rsidR="006B7CB1" w:rsidRDefault="00436BDD" w:rsidP="0093261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C3A496" wp14:editId="37F17004">
            <wp:extent cx="6162040" cy="22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6101" cy="22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2DDC6094" w:rsidR="00145D8A" w:rsidRPr="00145D8A" w:rsidRDefault="000D3A6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FE79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0ED401B1" w14:textId="1CB82AC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0D3A62">
        <w:rPr>
          <w:rFonts w:ascii="Trebuchet MS" w:eastAsia="Times New Roman" w:hAnsi="Trebuchet MS" w:cs="Times New Roman"/>
          <w:sz w:val="24"/>
          <w:szCs w:val="24"/>
        </w:rPr>
        <w:t>62,72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-</w:t>
      </w:r>
      <w:r w:rsidR="000D3A62">
        <w:rPr>
          <w:rFonts w:ascii="Trebuchet MS" w:eastAsia="Times New Roman" w:hAnsi="Trebuchet MS" w:cs="Times New Roman"/>
          <w:sz w:val="24"/>
          <w:szCs w:val="24"/>
        </w:rPr>
        <w:t>3.5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3283D1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0D3A62">
        <w:rPr>
          <w:rFonts w:ascii="Trebuchet MS" w:eastAsia="Times New Roman" w:hAnsi="Trebuchet MS" w:cs="Times New Roman"/>
          <w:sz w:val="24"/>
          <w:szCs w:val="24"/>
        </w:rPr>
        <w:t>91,3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3A62">
        <w:rPr>
          <w:rFonts w:ascii="Trebuchet MS" w:eastAsia="Times New Roman" w:hAnsi="Trebuchet MS" w:cs="Times New Roman"/>
          <w:sz w:val="24"/>
          <w:szCs w:val="24"/>
        </w:rPr>
        <w:t>baj</w:t>
      </w:r>
      <w:r w:rsidR="00366DFD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D3A62">
        <w:rPr>
          <w:rFonts w:ascii="Trebuchet MS" w:eastAsia="Times New Roman" w:hAnsi="Trebuchet MS" w:cs="Times New Roman"/>
          <w:sz w:val="24"/>
          <w:szCs w:val="24"/>
        </w:rPr>
        <w:t>-6.8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0D3745E7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0D3A62">
        <w:rPr>
          <w:rFonts w:ascii="Trebuchet MS" w:eastAsia="Times New Roman" w:hAnsi="Trebuchet MS" w:cs="Times New Roman"/>
          <w:sz w:val="24"/>
          <w:szCs w:val="24"/>
        </w:rPr>
        <w:t>263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79B5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FE79B5">
        <w:rPr>
          <w:rFonts w:ascii="Trebuchet MS" w:eastAsia="Times New Roman" w:hAnsi="Trebuchet MS" w:cs="Times New Roman"/>
          <w:sz w:val="24"/>
          <w:szCs w:val="24"/>
        </w:rPr>
        <w:t>0.6</w:t>
      </w:r>
      <w:r w:rsidR="000D3A62">
        <w:rPr>
          <w:rFonts w:ascii="Trebuchet MS" w:eastAsia="Times New Roman" w:hAnsi="Trebuchet MS" w:cs="Times New Roman"/>
          <w:sz w:val="24"/>
          <w:szCs w:val="24"/>
        </w:rPr>
        <w:t>9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2D7D33B8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321720">
        <w:rPr>
          <w:rFonts w:ascii="Trebuchet MS" w:eastAsia="Times New Roman" w:hAnsi="Trebuchet MS" w:cs="Times New Roman"/>
          <w:sz w:val="24"/>
          <w:szCs w:val="24"/>
        </w:rPr>
        <w:t>154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720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21720">
        <w:rPr>
          <w:rFonts w:ascii="Trebuchet MS" w:eastAsia="Times New Roman" w:hAnsi="Trebuchet MS" w:cs="Times New Roman"/>
          <w:sz w:val="24"/>
          <w:szCs w:val="24"/>
        </w:rPr>
        <w:t>-13.12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05B132E7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321720">
        <w:rPr>
          <w:rFonts w:ascii="Trebuchet MS" w:eastAsia="Times New Roman" w:hAnsi="Trebuchet MS" w:cs="Times New Roman"/>
          <w:sz w:val="24"/>
          <w:szCs w:val="24"/>
        </w:rPr>
        <w:t>748,1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</w:t>
      </w:r>
      <w:r w:rsidR="00306CFB">
        <w:rPr>
          <w:rFonts w:ascii="Trebuchet MS" w:eastAsia="Times New Roman" w:hAnsi="Trebuchet MS" w:cs="Times New Roman"/>
          <w:sz w:val="24"/>
          <w:szCs w:val="24"/>
        </w:rPr>
        <w:t>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="00BF7787">
        <w:rPr>
          <w:rFonts w:ascii="Trebuchet MS" w:eastAsia="Times New Roman" w:hAnsi="Trebuchet MS" w:cs="Times New Roman"/>
          <w:sz w:val="24"/>
          <w:szCs w:val="24"/>
        </w:rPr>
        <w:t>de</w:t>
      </w:r>
      <w:r w:rsidR="006037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-</w:t>
      </w:r>
      <w:proofErr w:type="gramEnd"/>
      <w:r w:rsidR="00321720">
        <w:rPr>
          <w:rFonts w:ascii="Trebuchet MS" w:eastAsia="Times New Roman" w:hAnsi="Trebuchet MS" w:cs="Times New Roman"/>
          <w:sz w:val="24"/>
          <w:szCs w:val="24"/>
        </w:rPr>
        <w:t>0.34</w:t>
      </w:r>
      <w:r w:rsidR="006B7CB1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FA5B23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90734E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166B13">
        <w:rPr>
          <w:rFonts w:ascii="Trebuchet MS" w:eastAsia="Times New Roman" w:hAnsi="Trebuchet MS" w:cs="Times New Roman"/>
          <w:sz w:val="24"/>
          <w:szCs w:val="24"/>
        </w:rPr>
        <w:t>397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79B5">
        <w:rPr>
          <w:rFonts w:ascii="Trebuchet MS" w:eastAsia="Times New Roman" w:hAnsi="Trebuchet MS" w:cs="Times New Roman"/>
          <w:sz w:val="24"/>
          <w:szCs w:val="24"/>
        </w:rPr>
        <w:t>–</w:t>
      </w:r>
      <w:r w:rsidR="00166B13">
        <w:rPr>
          <w:rFonts w:ascii="Trebuchet MS" w:eastAsia="Times New Roman" w:hAnsi="Trebuchet MS" w:cs="Times New Roman"/>
          <w:sz w:val="24"/>
          <w:szCs w:val="24"/>
        </w:rPr>
        <w:t>5.9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720">
        <w:rPr>
          <w:rFonts w:ascii="Trebuchet MS" w:eastAsia="Times New Roman" w:hAnsi="Trebuchet MS" w:cs="Times New Roman"/>
          <w:sz w:val="24"/>
          <w:szCs w:val="24"/>
        </w:rPr>
        <w:t>14.49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</w:t>
      </w:r>
      <w:r w:rsidR="003F44A6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0377A">
        <w:rPr>
          <w:rFonts w:ascii="Trebuchet MS" w:eastAsia="Times New Roman" w:hAnsi="Trebuchet MS" w:cs="Times New Roman"/>
          <w:sz w:val="24"/>
          <w:szCs w:val="24"/>
        </w:rPr>
        <w:t>-</w:t>
      </w:r>
      <w:r w:rsidR="00321720">
        <w:rPr>
          <w:rFonts w:ascii="Trebuchet MS" w:eastAsia="Times New Roman" w:hAnsi="Trebuchet MS" w:cs="Times New Roman"/>
          <w:sz w:val="24"/>
          <w:szCs w:val="24"/>
        </w:rPr>
        <w:t>11.16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610BC5CC" w14:textId="0C87DA9F" w:rsidR="00182FCE" w:rsidRDefault="00166B13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generaron señales de vent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71443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63257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nos mantenemos </w:t>
      </w:r>
      <w:r w:rsidR="0063257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didos en LOMA y HARG.</w:t>
      </w: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7346147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8B5BB6" w14:textId="174A5087" w:rsidR="0063257C" w:rsidRDefault="0063257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90004BE" w14:textId="77777777" w:rsidR="0063257C" w:rsidRDefault="0063257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BA8D6D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436BD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7C1B5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436BDD">
        <w:rPr>
          <w:b/>
          <w:sz w:val="28"/>
          <w:szCs w:val="28"/>
        </w:rPr>
        <w:t>62,7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39E0D304" w:rsidR="00A62D5B" w:rsidRDefault="00436BDD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0C125B" wp14:editId="75EE8789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7AD885FA" w:rsidR="00E04281" w:rsidRDefault="00436BDD" w:rsidP="00847E01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F0EC6C2">
                <wp:simplePos x="0" y="0"/>
                <wp:positionH relativeFrom="column">
                  <wp:posOffset>3396615</wp:posOffset>
                </wp:positionH>
                <wp:positionV relativeFrom="paragraph">
                  <wp:posOffset>81280</wp:posOffset>
                </wp:positionV>
                <wp:extent cx="3013075" cy="15811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5F98B31E" w:rsidR="008116A0" w:rsidRPr="00436BDD" w:rsidRDefault="00847E01" w:rsidP="007E602C">
                            <w:pPr>
                              <w:pStyle w:val="Sinespaciado"/>
                            </w:pPr>
                            <w:r w:rsidRPr="00436BDD">
                              <w:t>Señal</w:t>
                            </w:r>
                            <w:r w:rsidR="008116A0" w:rsidRPr="00436BDD">
                              <w:t xml:space="preserve"> de compra el 28/04 en $ 46,00.</w:t>
                            </w:r>
                          </w:p>
                          <w:p w14:paraId="001C63F0" w14:textId="41D962A2" w:rsidR="00436BDD" w:rsidRPr="007E602C" w:rsidRDefault="00436BDD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0/09 en $ 6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7.45pt;margin-top:6.4pt;width:237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5F98B31E" w:rsidR="008116A0" w:rsidRPr="00436BDD" w:rsidRDefault="00847E01" w:rsidP="007E602C">
                      <w:pPr>
                        <w:pStyle w:val="Sinespaciado"/>
                      </w:pPr>
                      <w:r w:rsidRPr="00436BDD">
                        <w:t>Señal</w:t>
                      </w:r>
                      <w:r w:rsidR="008116A0" w:rsidRPr="00436BDD">
                        <w:t xml:space="preserve"> de compra el 28/04 en $ 46,00.</w:t>
                      </w:r>
                    </w:p>
                    <w:p w14:paraId="001C63F0" w14:textId="41D962A2" w:rsidR="00436BDD" w:rsidRPr="007E602C" w:rsidRDefault="00436BDD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0/09 en $ 6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1F50D3C2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4C37B548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-.3pt;margin-top:-43.85pt;width:205.5pt;height:12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8JJgIAACo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7F18ACC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436BDD">
        <w:rPr>
          <w:b/>
          <w:sz w:val="28"/>
          <w:szCs w:val="28"/>
        </w:rPr>
        <w:t>24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7C1B52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436BDD">
        <w:rPr>
          <w:b/>
          <w:sz w:val="28"/>
          <w:szCs w:val="28"/>
        </w:rPr>
        <w:t>91,30</w:t>
      </w:r>
      <w:r w:rsidR="00825E07">
        <w:rPr>
          <w:b/>
          <w:sz w:val="28"/>
          <w:szCs w:val="28"/>
        </w:rPr>
        <w:t>)</w:t>
      </w:r>
    </w:p>
    <w:p w14:paraId="52DBD0AE" w14:textId="72F58F05" w:rsidR="00E36E8E" w:rsidRPr="00E274E4" w:rsidRDefault="00E274E4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39AEA309" wp14:editId="571F9DCC">
            <wp:extent cx="5612130" cy="28860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A59C658" w:rsidR="00E36E8E" w:rsidRDefault="00E274E4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7BFEBA5">
                <wp:simplePos x="0" y="0"/>
                <wp:positionH relativeFrom="column">
                  <wp:posOffset>2806065</wp:posOffset>
                </wp:positionH>
                <wp:positionV relativeFrom="paragraph">
                  <wp:posOffset>175895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E274E4" w:rsidRDefault="00E274E4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74E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0/09 en $ 9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20.95pt;margin-top:13.85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E274E4" w:rsidRDefault="00E274E4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274E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0/09 en $ 9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7B15473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076A5E6E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C4CD1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7C1B52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C4CD1">
        <w:rPr>
          <w:b/>
          <w:sz w:val="28"/>
          <w:szCs w:val="28"/>
        </w:rPr>
        <w:t>263.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AD70AF4" w:rsidR="008F4995" w:rsidRDefault="00EC4CD1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CC06DD" wp14:editId="29B0E371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2E15A2B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314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384331" w:rsidRDefault="00097428" w:rsidP="00F63766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8291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venta el 3/09 en $ 271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0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384331" w:rsidRDefault="00097428" w:rsidP="00F63766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8291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venta el 3/09 en $ 271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7321CC3C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EC4CD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0</w:t>
      </w:r>
      <w:r w:rsidR="0098291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1 $ </w:t>
      </w:r>
      <w:r w:rsidR="00EC4CD1">
        <w:rPr>
          <w:b/>
          <w:sz w:val="28"/>
          <w:szCs w:val="28"/>
        </w:rPr>
        <w:t>154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9E40301" w:rsidR="003B43BE" w:rsidRDefault="000D3A62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54248A" wp14:editId="64F33C09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2B4932" w:rsidRDefault="002B493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B493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4/08 en $ 180,00.</w:t>
      </w:r>
    </w:p>
    <w:p w14:paraId="4D601A89" w14:textId="77777777" w:rsidR="002B4932" w:rsidRPr="003B43BE" w:rsidRDefault="002B4932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2D3823F7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0D3A62">
        <w:rPr>
          <w:b/>
          <w:sz w:val="28"/>
          <w:szCs w:val="28"/>
        </w:rPr>
        <w:t>24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366DFD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D3A62">
        <w:rPr>
          <w:b/>
          <w:sz w:val="28"/>
          <w:szCs w:val="28"/>
        </w:rPr>
        <w:t>14.4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BBC7221" w:rsidR="0016567C" w:rsidRPr="002D0E90" w:rsidRDefault="000D3A62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37734EEE" wp14:editId="779E01CB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9509" w14:textId="77777777" w:rsidR="005B30D0" w:rsidRDefault="005B30D0" w:rsidP="00F140E2">
      <w:pPr>
        <w:spacing w:after="0" w:line="240" w:lineRule="auto"/>
      </w:pPr>
      <w:r>
        <w:separator/>
      </w:r>
    </w:p>
  </w:endnote>
  <w:endnote w:type="continuationSeparator" w:id="0">
    <w:p w14:paraId="029DCB27" w14:textId="77777777" w:rsidR="005B30D0" w:rsidRDefault="005B30D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1A81" w14:textId="77777777" w:rsidR="005B30D0" w:rsidRDefault="005B30D0" w:rsidP="00F140E2">
      <w:pPr>
        <w:spacing w:after="0" w:line="240" w:lineRule="auto"/>
      </w:pPr>
      <w:r>
        <w:separator/>
      </w:r>
    </w:p>
  </w:footnote>
  <w:footnote w:type="continuationSeparator" w:id="0">
    <w:p w14:paraId="1E7972E2" w14:textId="77777777" w:rsidR="005B30D0" w:rsidRDefault="005B30D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2F4AA3"/>
    <w:rsid w:val="00306CFB"/>
    <w:rsid w:val="00307EAB"/>
    <w:rsid w:val="00314EDB"/>
    <w:rsid w:val="00321720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6DF6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71DA8"/>
    <w:rsid w:val="00876D3F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62D7D"/>
    <w:rsid w:val="00E63E26"/>
    <w:rsid w:val="00E651B7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23</cp:revision>
  <dcterms:created xsi:type="dcterms:W3CDTF">2015-10-05T09:34:00Z</dcterms:created>
  <dcterms:modified xsi:type="dcterms:W3CDTF">2021-09-25T14:31:00Z</dcterms:modified>
</cp:coreProperties>
</file>